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4DF" w:rsidRPr="00DA64DF" w:rsidRDefault="00C02114" w:rsidP="00DA6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естовая работа</w:t>
      </w:r>
      <w:r w:rsidR="00DA64DF" w:rsidRPr="00DA64DF">
        <w:rPr>
          <w:rFonts w:ascii="Times New Roman" w:hAnsi="Times New Roman" w:cs="Times New Roman"/>
          <w:sz w:val="24"/>
          <w:szCs w:val="24"/>
        </w:rPr>
        <w:t xml:space="preserve"> по обществознанию 9 класс</w:t>
      </w:r>
    </w:p>
    <w:p w:rsidR="00DA64DF" w:rsidRPr="002C0577" w:rsidRDefault="00DA64DF" w:rsidP="002C05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0577">
        <w:rPr>
          <w:rFonts w:ascii="Times New Roman" w:hAnsi="Times New Roman" w:cs="Times New Roman"/>
          <w:i/>
          <w:sz w:val="24"/>
          <w:szCs w:val="24"/>
        </w:rPr>
        <w:t>При выполнении заданий 1-</w:t>
      </w:r>
      <w:r w:rsidR="00E16325" w:rsidRPr="002C0577">
        <w:rPr>
          <w:rFonts w:ascii="Times New Roman" w:hAnsi="Times New Roman" w:cs="Times New Roman"/>
          <w:i/>
          <w:sz w:val="24"/>
          <w:szCs w:val="24"/>
        </w:rPr>
        <w:t>15</w:t>
      </w:r>
      <w:r w:rsidRPr="002C0577">
        <w:rPr>
          <w:rFonts w:ascii="Times New Roman" w:hAnsi="Times New Roman" w:cs="Times New Roman"/>
          <w:i/>
          <w:sz w:val="24"/>
          <w:szCs w:val="24"/>
        </w:rPr>
        <w:t xml:space="preserve"> в поле ответа запишите одну цифру, которая соответствует номеру правильного ответа.</w:t>
      </w:r>
    </w:p>
    <w:p w:rsidR="002C0577" w:rsidRPr="002C0577" w:rsidRDefault="002C0577" w:rsidP="00C06975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тносится к» глобальным экологическим про</w:t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емам?</w:t>
      </w:r>
    </w:p>
    <w:p w:rsidR="002C0577" w:rsidRPr="002C0577" w:rsidRDefault="002C0577" w:rsidP="00C06975">
      <w:pPr>
        <w:widowControl w:val="0"/>
        <w:numPr>
          <w:ilvl w:val="0"/>
          <w:numId w:val="10"/>
        </w:numPr>
        <w:shd w:val="clear" w:color="auto" w:fill="FFFFFF"/>
        <w:tabs>
          <w:tab w:val="left" w:pos="81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</w:pP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международного терроризма</w:t>
      </w:r>
    </w:p>
    <w:p w:rsidR="002C0577" w:rsidRPr="002C0577" w:rsidRDefault="002C0577" w:rsidP="00C06975">
      <w:pPr>
        <w:widowControl w:val="0"/>
        <w:numPr>
          <w:ilvl w:val="0"/>
          <w:numId w:val="10"/>
        </w:numPr>
        <w:shd w:val="clear" w:color="auto" w:fill="FFFFFF"/>
        <w:tabs>
          <w:tab w:val="left" w:pos="81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</w:pP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большого числа неграмотных в мире</w:t>
      </w:r>
    </w:p>
    <w:p w:rsidR="002C0577" w:rsidRPr="002C0577" w:rsidRDefault="002C0577" w:rsidP="00C06975">
      <w:pPr>
        <w:widowControl w:val="0"/>
        <w:numPr>
          <w:ilvl w:val="0"/>
          <w:numId w:val="10"/>
        </w:numPr>
        <w:shd w:val="clear" w:color="auto" w:fill="FFFFFF"/>
        <w:tabs>
          <w:tab w:val="left" w:pos="81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</w:pP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аселенность ряда стран Азии и Африки</w:t>
      </w:r>
    </w:p>
    <w:p w:rsidR="002C0577" w:rsidRPr="002C0577" w:rsidRDefault="002C0577" w:rsidP="00C06975">
      <w:pPr>
        <w:widowControl w:val="0"/>
        <w:numPr>
          <w:ilvl w:val="0"/>
          <w:numId w:val="10"/>
        </w:numPr>
        <w:shd w:val="clear" w:color="auto" w:fill="FFFFFF"/>
        <w:tabs>
          <w:tab w:val="left" w:pos="81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воздуха промышленными отходами</w:t>
      </w:r>
    </w:p>
    <w:p w:rsidR="002C0577" w:rsidRPr="002C0577" w:rsidRDefault="002C0577" w:rsidP="00C06975">
      <w:pPr>
        <w:widowControl w:val="0"/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40" w:lineRule="auto"/>
        <w:ind w:hanging="54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05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2.</w:t>
      </w:r>
      <w:r w:rsidRPr="002C057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«дохо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издержки», «материальные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рсы» характеризуют в первую очере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у </w:t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</w:p>
    <w:p w:rsidR="002C0577" w:rsidRPr="002C0577" w:rsidRDefault="002C0577" w:rsidP="00C06975">
      <w:pPr>
        <w:widowControl w:val="0"/>
        <w:numPr>
          <w:ilvl w:val="0"/>
          <w:numId w:val="11"/>
        </w:numPr>
        <w:shd w:val="clear" w:color="auto" w:fill="FFFFFF"/>
        <w:tabs>
          <w:tab w:val="left" w:pos="814"/>
          <w:tab w:val="left" w:pos="322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</w:pP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ую</w:t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экономическую</w:t>
      </w:r>
    </w:p>
    <w:p w:rsidR="002C0577" w:rsidRPr="002C0577" w:rsidRDefault="002C0577" w:rsidP="00C06975">
      <w:pPr>
        <w:widowControl w:val="0"/>
        <w:numPr>
          <w:ilvl w:val="0"/>
          <w:numId w:val="11"/>
        </w:numPr>
        <w:shd w:val="clear" w:color="auto" w:fill="FFFFFF"/>
        <w:tabs>
          <w:tab w:val="left" w:pos="814"/>
          <w:tab w:val="left" w:pos="32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ую</w:t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управленческую</w:t>
      </w:r>
    </w:p>
    <w:p w:rsidR="002C0577" w:rsidRPr="002C0577" w:rsidRDefault="002C0577" w:rsidP="00C06975">
      <w:pPr>
        <w:widowControl w:val="0"/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40" w:lineRule="auto"/>
        <w:ind w:hanging="54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05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3.</w:t>
      </w:r>
      <w:r w:rsidRPr="002C057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ане Р. ак</w:t>
      </w:r>
      <w:r w:rsidR="00C0697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 развивается массовое про</w:t>
      </w:r>
      <w:r w:rsidR="00C069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ное прои</w:t>
      </w:r>
      <w:r w:rsidR="00C0697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дство, увеличивается числен</w:t>
      </w:r>
      <w:r w:rsidR="00C069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рабочег</w:t>
      </w:r>
      <w:r w:rsidR="00C0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ласса. Трудящиеся борются </w:t>
      </w:r>
      <w:proofErr w:type="spellStart"/>
      <w:r w:rsidR="00C069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proofErr w:type="spellEnd"/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 и социальные </w:t>
      </w:r>
      <w:r w:rsidR="00C0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. К какому </w:t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у общества относится страна Р.?</w:t>
      </w:r>
    </w:p>
    <w:p w:rsidR="002C0577" w:rsidRPr="002C0577" w:rsidRDefault="002C0577" w:rsidP="00C06975">
      <w:pPr>
        <w:widowControl w:val="0"/>
        <w:numPr>
          <w:ilvl w:val="0"/>
          <w:numId w:val="12"/>
        </w:numPr>
        <w:shd w:val="clear" w:color="auto" w:fill="FFFFFF"/>
        <w:tabs>
          <w:tab w:val="left" w:pos="810"/>
          <w:tab w:val="left" w:pos="32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</w:pP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му</w:t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аграрному</w:t>
      </w:r>
    </w:p>
    <w:p w:rsidR="002C0577" w:rsidRPr="002C0577" w:rsidRDefault="002C0577" w:rsidP="00C06975">
      <w:pPr>
        <w:widowControl w:val="0"/>
        <w:numPr>
          <w:ilvl w:val="0"/>
          <w:numId w:val="12"/>
        </w:numPr>
        <w:shd w:val="clear" w:color="auto" w:fill="FFFFFF"/>
        <w:tabs>
          <w:tab w:val="left" w:pos="810"/>
          <w:tab w:val="left" w:pos="322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иальному</w:t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информационному</w:t>
      </w:r>
    </w:p>
    <w:p w:rsidR="002C0577" w:rsidRPr="002C0577" w:rsidRDefault="002C0577" w:rsidP="00C06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05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     </w:t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ли следующие суждения о личности?</w:t>
      </w:r>
    </w:p>
    <w:p w:rsidR="002C0577" w:rsidRPr="002C0577" w:rsidRDefault="002C0577" w:rsidP="00C06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3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ичность человека проявляется в первую оче</w:t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ь в его внешних данных.</w:t>
      </w:r>
    </w:p>
    <w:p w:rsidR="002C0577" w:rsidRPr="002C0577" w:rsidRDefault="002C0577" w:rsidP="00C06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Б. Формирование личности человека завершается в юности.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)</w:t>
      </w:r>
      <w:r w:rsidRPr="00C06975">
        <w:rPr>
          <w:rFonts w:ascii="Times New Roman" w:hAnsi="Times New Roman" w:cs="Times New Roman"/>
          <w:sz w:val="24"/>
          <w:szCs w:val="24"/>
        </w:rPr>
        <w:tab/>
        <w:t xml:space="preserve">верно только </w:t>
      </w:r>
      <w:proofErr w:type="gramStart"/>
      <w:r w:rsidRPr="00C0697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0697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06975">
        <w:rPr>
          <w:rFonts w:ascii="Times New Roman" w:hAnsi="Times New Roman" w:cs="Times New Roman"/>
          <w:sz w:val="24"/>
          <w:szCs w:val="24"/>
        </w:rPr>
        <w:t>верны оба суждения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2)</w:t>
      </w:r>
      <w:r w:rsidRPr="00C06975">
        <w:rPr>
          <w:rFonts w:ascii="Times New Roman" w:hAnsi="Times New Roman" w:cs="Times New Roman"/>
          <w:sz w:val="24"/>
          <w:szCs w:val="24"/>
        </w:rPr>
        <w:tab/>
        <w:t>верно только Б      4)</w:t>
      </w:r>
      <w:r w:rsidRPr="00C069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975">
        <w:rPr>
          <w:rFonts w:ascii="Times New Roman" w:hAnsi="Times New Roman" w:cs="Times New Roman"/>
          <w:sz w:val="24"/>
          <w:szCs w:val="24"/>
        </w:rPr>
        <w:t>оба суждения неверны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06975">
        <w:rPr>
          <w:rFonts w:ascii="Times New Roman" w:hAnsi="Times New Roman" w:cs="Times New Roman"/>
          <w:sz w:val="24"/>
          <w:szCs w:val="24"/>
        </w:rPr>
        <w:t>Принцип «Поступай по отношению к людям так, как хотел бы, чтобы поступали по отноше</w:t>
      </w:r>
      <w:r>
        <w:rPr>
          <w:rFonts w:ascii="Times New Roman" w:hAnsi="Times New Roman" w:cs="Times New Roman"/>
          <w:sz w:val="24"/>
          <w:szCs w:val="24"/>
        </w:rPr>
        <w:t>нию к тебе» выражает требование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)</w:t>
      </w:r>
      <w:r w:rsidRPr="00C06975">
        <w:rPr>
          <w:rFonts w:ascii="Times New Roman" w:hAnsi="Times New Roman" w:cs="Times New Roman"/>
          <w:sz w:val="24"/>
          <w:szCs w:val="24"/>
        </w:rPr>
        <w:tab/>
        <w:t>морали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Pr="00C06975">
        <w:rPr>
          <w:rFonts w:ascii="Times New Roman" w:hAnsi="Times New Roman" w:cs="Times New Roman"/>
          <w:sz w:val="24"/>
          <w:szCs w:val="24"/>
        </w:rPr>
        <w:t>искусства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нау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Pr="00C06975">
        <w:rPr>
          <w:rFonts w:ascii="Times New Roman" w:hAnsi="Times New Roman" w:cs="Times New Roman"/>
          <w:sz w:val="24"/>
          <w:szCs w:val="24"/>
        </w:rPr>
        <w:t>права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06975">
        <w:rPr>
          <w:rFonts w:ascii="Times New Roman" w:hAnsi="Times New Roman" w:cs="Times New Roman"/>
          <w:sz w:val="24"/>
          <w:szCs w:val="24"/>
        </w:rPr>
        <w:t>Верны ли следующие суждения об образовании?</w:t>
      </w:r>
    </w:p>
    <w:p w:rsid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А. Во многих с</w:t>
      </w:r>
      <w:r>
        <w:rPr>
          <w:rFonts w:ascii="Times New Roman" w:hAnsi="Times New Roman" w:cs="Times New Roman"/>
          <w:sz w:val="24"/>
          <w:szCs w:val="24"/>
        </w:rPr>
        <w:t xml:space="preserve">транах сложилась многоуровневая </w:t>
      </w:r>
      <w:r w:rsidRPr="00C06975">
        <w:rPr>
          <w:rFonts w:ascii="Times New Roman" w:hAnsi="Times New Roman" w:cs="Times New Roman"/>
          <w:sz w:val="24"/>
          <w:szCs w:val="24"/>
        </w:rPr>
        <w:t xml:space="preserve">система образования. 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Б. Школьное  обра</w:t>
      </w:r>
      <w:r>
        <w:rPr>
          <w:rFonts w:ascii="Times New Roman" w:hAnsi="Times New Roman" w:cs="Times New Roman"/>
          <w:sz w:val="24"/>
          <w:szCs w:val="24"/>
        </w:rPr>
        <w:t>зование  предполагает  изучение основ наук.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)</w:t>
      </w:r>
      <w:r w:rsidRPr="00C06975">
        <w:rPr>
          <w:rFonts w:ascii="Times New Roman" w:hAnsi="Times New Roman" w:cs="Times New Roman"/>
          <w:sz w:val="24"/>
          <w:szCs w:val="24"/>
        </w:rPr>
        <w:tab/>
        <w:t xml:space="preserve">верно только </w:t>
      </w:r>
      <w:proofErr w:type="gramStart"/>
      <w:r w:rsidRPr="00C06975"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3)</w:t>
      </w:r>
      <w:r>
        <w:rPr>
          <w:rFonts w:ascii="Times New Roman" w:hAnsi="Times New Roman" w:cs="Times New Roman"/>
          <w:sz w:val="24"/>
          <w:szCs w:val="24"/>
        </w:rPr>
        <w:tab/>
        <w:t>верны оба суждения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 xml:space="preserve">верно только Б     </w:t>
      </w:r>
      <w:r w:rsidRPr="00C06975">
        <w:rPr>
          <w:rFonts w:ascii="Times New Roman" w:hAnsi="Times New Roman" w:cs="Times New Roman"/>
          <w:sz w:val="24"/>
          <w:szCs w:val="24"/>
        </w:rPr>
        <w:t>4)</w:t>
      </w:r>
      <w:r w:rsidRPr="00C06975">
        <w:rPr>
          <w:rFonts w:ascii="Times New Roman" w:hAnsi="Times New Roman" w:cs="Times New Roman"/>
          <w:sz w:val="24"/>
          <w:szCs w:val="24"/>
        </w:rPr>
        <w:tab/>
        <w:t>оба суждения неверны</w:t>
      </w:r>
    </w:p>
    <w:p w:rsidR="00C06975" w:rsidRPr="00C06975" w:rsidRDefault="004414DC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06975" w:rsidRPr="00C06975">
        <w:rPr>
          <w:rFonts w:ascii="Times New Roman" w:hAnsi="Times New Roman" w:cs="Times New Roman"/>
          <w:sz w:val="24"/>
          <w:szCs w:val="24"/>
        </w:rPr>
        <w:t>Преодолеть   дефиц</w:t>
      </w:r>
      <w:r w:rsidR="00C06975">
        <w:rPr>
          <w:rFonts w:ascii="Times New Roman" w:hAnsi="Times New Roman" w:cs="Times New Roman"/>
          <w:sz w:val="24"/>
          <w:szCs w:val="24"/>
        </w:rPr>
        <w:t xml:space="preserve">ит   государственного   бюджета </w:t>
      </w:r>
      <w:r w:rsidR="00C06975" w:rsidRPr="00C06975">
        <w:rPr>
          <w:rFonts w:ascii="Times New Roman" w:hAnsi="Times New Roman" w:cs="Times New Roman"/>
          <w:sz w:val="24"/>
          <w:szCs w:val="24"/>
        </w:rPr>
        <w:t>может помочь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)</w:t>
      </w:r>
      <w:r w:rsidRPr="00C06975">
        <w:rPr>
          <w:rFonts w:ascii="Times New Roman" w:hAnsi="Times New Roman" w:cs="Times New Roman"/>
          <w:sz w:val="24"/>
          <w:szCs w:val="24"/>
        </w:rPr>
        <w:tab/>
        <w:t>снижение налога на прибыль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2)</w:t>
      </w:r>
      <w:r w:rsidRPr="00C06975">
        <w:rPr>
          <w:rFonts w:ascii="Times New Roman" w:hAnsi="Times New Roman" w:cs="Times New Roman"/>
          <w:sz w:val="24"/>
          <w:szCs w:val="24"/>
        </w:rPr>
        <w:tab/>
        <w:t>увеличение размеров государственной пошлины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3)</w:t>
      </w:r>
      <w:r w:rsidRPr="00C06975">
        <w:rPr>
          <w:rFonts w:ascii="Times New Roman" w:hAnsi="Times New Roman" w:cs="Times New Roman"/>
          <w:sz w:val="24"/>
          <w:szCs w:val="24"/>
        </w:rPr>
        <w:tab/>
        <w:t>расширение финансирования образования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4)</w:t>
      </w:r>
      <w:r w:rsidRPr="00C06975">
        <w:rPr>
          <w:rFonts w:ascii="Times New Roman" w:hAnsi="Times New Roman" w:cs="Times New Roman"/>
          <w:sz w:val="24"/>
          <w:szCs w:val="24"/>
        </w:rPr>
        <w:tab/>
        <w:t>повышение зарплаты медицинским работникам</w:t>
      </w:r>
    </w:p>
    <w:p w:rsidR="00C06975" w:rsidRPr="00C06975" w:rsidRDefault="004414DC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06975" w:rsidRPr="00C06975">
        <w:rPr>
          <w:rFonts w:ascii="Times New Roman" w:hAnsi="Times New Roman" w:cs="Times New Roman"/>
          <w:sz w:val="24"/>
          <w:szCs w:val="24"/>
        </w:rPr>
        <w:t>В командной экономике, в отличие от рыночной,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)</w:t>
      </w:r>
      <w:r w:rsidRPr="00C06975">
        <w:rPr>
          <w:rFonts w:ascii="Times New Roman" w:hAnsi="Times New Roman" w:cs="Times New Roman"/>
          <w:sz w:val="24"/>
          <w:szCs w:val="24"/>
        </w:rPr>
        <w:tab/>
        <w:t>существует конкуренция производителей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2)</w:t>
      </w:r>
      <w:r w:rsidRPr="00C06975">
        <w:rPr>
          <w:rFonts w:ascii="Times New Roman" w:hAnsi="Times New Roman" w:cs="Times New Roman"/>
          <w:sz w:val="24"/>
          <w:szCs w:val="24"/>
        </w:rPr>
        <w:tab/>
        <w:t>труд является товаром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3)</w:t>
      </w:r>
      <w:r w:rsidRPr="00C06975">
        <w:rPr>
          <w:rFonts w:ascii="Times New Roman" w:hAnsi="Times New Roman" w:cs="Times New Roman"/>
          <w:sz w:val="24"/>
          <w:szCs w:val="24"/>
        </w:rPr>
        <w:tab/>
        <w:t>ресурсы распределяются централизованно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установлен налог на прибыль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C06975">
        <w:rPr>
          <w:rFonts w:ascii="Times New Roman" w:hAnsi="Times New Roman" w:cs="Times New Roman"/>
          <w:sz w:val="24"/>
          <w:szCs w:val="24"/>
        </w:rPr>
        <w:t>Фирма повысила</w:t>
      </w:r>
      <w:r>
        <w:rPr>
          <w:rFonts w:ascii="Times New Roman" w:hAnsi="Times New Roman" w:cs="Times New Roman"/>
          <w:sz w:val="24"/>
          <w:szCs w:val="24"/>
        </w:rPr>
        <w:t xml:space="preserve"> цены на производимые ею телеви</w:t>
      </w:r>
      <w:r w:rsidRPr="00C06975">
        <w:rPr>
          <w:rFonts w:ascii="Times New Roman" w:hAnsi="Times New Roman" w:cs="Times New Roman"/>
          <w:sz w:val="24"/>
          <w:szCs w:val="24"/>
        </w:rPr>
        <w:t xml:space="preserve">зоры, так как для улучшения их качества она </w:t>
      </w:r>
      <w:proofErr w:type="gramStart"/>
      <w:r w:rsidRPr="00C06975">
        <w:rPr>
          <w:rFonts w:ascii="Times New Roman" w:hAnsi="Times New Roman" w:cs="Times New Roman"/>
          <w:sz w:val="24"/>
          <w:szCs w:val="24"/>
        </w:rPr>
        <w:t>за-купила</w:t>
      </w:r>
      <w:proofErr w:type="gramEnd"/>
      <w:r w:rsidRPr="00C06975">
        <w:rPr>
          <w:rFonts w:ascii="Times New Roman" w:hAnsi="Times New Roman" w:cs="Times New Roman"/>
          <w:sz w:val="24"/>
          <w:szCs w:val="24"/>
        </w:rPr>
        <w:t xml:space="preserve"> и исполь</w:t>
      </w:r>
      <w:r>
        <w:rPr>
          <w:rFonts w:ascii="Times New Roman" w:hAnsi="Times New Roman" w:cs="Times New Roman"/>
          <w:sz w:val="24"/>
          <w:szCs w:val="24"/>
        </w:rPr>
        <w:t>зовала новые технологические ли</w:t>
      </w:r>
      <w:r w:rsidRPr="00C06975">
        <w:rPr>
          <w:rFonts w:ascii="Times New Roman" w:hAnsi="Times New Roman" w:cs="Times New Roman"/>
          <w:sz w:val="24"/>
          <w:szCs w:val="24"/>
        </w:rPr>
        <w:t>нии. Эта ситуац</w:t>
      </w:r>
      <w:r>
        <w:rPr>
          <w:rFonts w:ascii="Times New Roman" w:hAnsi="Times New Roman" w:cs="Times New Roman"/>
          <w:sz w:val="24"/>
          <w:szCs w:val="24"/>
        </w:rPr>
        <w:t>ия непосредственно иллюстрирует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)</w:t>
      </w:r>
      <w:r w:rsidRPr="00C06975">
        <w:rPr>
          <w:rFonts w:ascii="Times New Roman" w:hAnsi="Times New Roman" w:cs="Times New Roman"/>
          <w:sz w:val="24"/>
          <w:szCs w:val="24"/>
        </w:rPr>
        <w:tab/>
        <w:t>технический прогресс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2)</w:t>
      </w:r>
      <w:r w:rsidRPr="00C06975">
        <w:rPr>
          <w:rFonts w:ascii="Times New Roman" w:hAnsi="Times New Roman" w:cs="Times New Roman"/>
          <w:sz w:val="24"/>
          <w:szCs w:val="24"/>
        </w:rPr>
        <w:tab/>
        <w:t>рост инфляции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3)</w:t>
      </w:r>
      <w:r w:rsidRPr="00C06975">
        <w:rPr>
          <w:rFonts w:ascii="Times New Roman" w:hAnsi="Times New Roman" w:cs="Times New Roman"/>
          <w:sz w:val="24"/>
          <w:szCs w:val="24"/>
        </w:rPr>
        <w:tab/>
        <w:t>падение спроса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4)</w:t>
      </w:r>
      <w:r w:rsidRPr="00C06975">
        <w:rPr>
          <w:rFonts w:ascii="Times New Roman" w:hAnsi="Times New Roman" w:cs="Times New Roman"/>
          <w:sz w:val="24"/>
          <w:szCs w:val="24"/>
        </w:rPr>
        <w:tab/>
        <w:t>монополизацию экономики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0.</w:t>
      </w:r>
      <w:r w:rsidRPr="00C06975">
        <w:rPr>
          <w:rFonts w:ascii="Times New Roman" w:hAnsi="Times New Roman" w:cs="Times New Roman"/>
          <w:sz w:val="24"/>
          <w:szCs w:val="24"/>
        </w:rPr>
        <w:tab/>
        <w:t>Верны ли след</w:t>
      </w:r>
      <w:r>
        <w:rPr>
          <w:rFonts w:ascii="Times New Roman" w:hAnsi="Times New Roman" w:cs="Times New Roman"/>
          <w:sz w:val="24"/>
          <w:szCs w:val="24"/>
        </w:rPr>
        <w:t>ующие суждения о механизмах ре</w:t>
      </w:r>
      <w:r w:rsidRPr="00C06975">
        <w:rPr>
          <w:rFonts w:ascii="Times New Roman" w:hAnsi="Times New Roman" w:cs="Times New Roman"/>
          <w:sz w:val="24"/>
          <w:szCs w:val="24"/>
        </w:rPr>
        <w:t>гулирования в условиях рынка?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А. Одним из г</w:t>
      </w:r>
      <w:r>
        <w:rPr>
          <w:rFonts w:ascii="Times New Roman" w:hAnsi="Times New Roman" w:cs="Times New Roman"/>
          <w:sz w:val="24"/>
          <w:szCs w:val="24"/>
        </w:rPr>
        <w:t>лавных регуляторов рыночной эко</w:t>
      </w:r>
      <w:r w:rsidRPr="00C06975">
        <w:rPr>
          <w:rFonts w:ascii="Times New Roman" w:hAnsi="Times New Roman" w:cs="Times New Roman"/>
          <w:sz w:val="24"/>
          <w:szCs w:val="24"/>
        </w:rPr>
        <w:t>номики явл</w:t>
      </w:r>
      <w:r>
        <w:rPr>
          <w:rFonts w:ascii="Times New Roman" w:hAnsi="Times New Roman" w:cs="Times New Roman"/>
          <w:sz w:val="24"/>
          <w:szCs w:val="24"/>
        </w:rPr>
        <w:t>яется соотношение спроса и пред</w:t>
      </w:r>
      <w:r w:rsidRPr="00C06975">
        <w:rPr>
          <w:rFonts w:ascii="Times New Roman" w:hAnsi="Times New Roman" w:cs="Times New Roman"/>
          <w:sz w:val="24"/>
          <w:szCs w:val="24"/>
        </w:rPr>
        <w:t>ложения.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Б. В условиях рынка на цену товара влияет его качество.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)</w:t>
      </w:r>
      <w:r w:rsidRPr="00C06975">
        <w:rPr>
          <w:rFonts w:ascii="Times New Roman" w:hAnsi="Times New Roman" w:cs="Times New Roman"/>
          <w:sz w:val="24"/>
          <w:szCs w:val="24"/>
        </w:rPr>
        <w:tab/>
        <w:t>верно только А</w:t>
      </w:r>
      <w:r w:rsidRPr="00C06975">
        <w:rPr>
          <w:rFonts w:ascii="Times New Roman" w:hAnsi="Times New Roman" w:cs="Times New Roman"/>
          <w:sz w:val="24"/>
          <w:szCs w:val="24"/>
        </w:rPr>
        <w:tab/>
        <w:t>3) верны оба суждения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2)</w:t>
      </w:r>
      <w:r w:rsidRPr="00C06975">
        <w:rPr>
          <w:rFonts w:ascii="Times New Roman" w:hAnsi="Times New Roman" w:cs="Times New Roman"/>
          <w:sz w:val="24"/>
          <w:szCs w:val="24"/>
        </w:rPr>
        <w:tab/>
        <w:t>верно только Б</w:t>
      </w:r>
      <w:r w:rsidRPr="00C06975">
        <w:rPr>
          <w:rFonts w:ascii="Times New Roman" w:hAnsi="Times New Roman" w:cs="Times New Roman"/>
          <w:sz w:val="24"/>
          <w:szCs w:val="24"/>
        </w:rPr>
        <w:tab/>
        <w:t>4) оба суждения неверны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1.</w:t>
      </w:r>
      <w:r w:rsidRPr="00C06975">
        <w:rPr>
          <w:rFonts w:ascii="Times New Roman" w:hAnsi="Times New Roman" w:cs="Times New Roman"/>
          <w:sz w:val="24"/>
          <w:szCs w:val="24"/>
        </w:rPr>
        <w:tab/>
        <w:t>Офицеры, учителя, горняки составляют группы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)</w:t>
      </w:r>
      <w:r w:rsidRPr="00C06975">
        <w:rPr>
          <w:rFonts w:ascii="Times New Roman" w:hAnsi="Times New Roman" w:cs="Times New Roman"/>
          <w:sz w:val="24"/>
          <w:szCs w:val="24"/>
        </w:rPr>
        <w:tab/>
        <w:t>сословные</w:t>
      </w:r>
      <w:r w:rsidRPr="00C06975">
        <w:rPr>
          <w:rFonts w:ascii="Times New Roman" w:hAnsi="Times New Roman" w:cs="Times New Roman"/>
          <w:sz w:val="24"/>
          <w:szCs w:val="24"/>
        </w:rPr>
        <w:tab/>
        <w:t>3) региональные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C06975">
        <w:rPr>
          <w:rFonts w:ascii="Times New Roman" w:hAnsi="Times New Roman" w:cs="Times New Roman"/>
          <w:sz w:val="24"/>
          <w:szCs w:val="24"/>
        </w:rPr>
        <w:tab/>
        <w:t>этнические</w:t>
      </w:r>
      <w:r w:rsidRPr="00C06975">
        <w:rPr>
          <w:rFonts w:ascii="Times New Roman" w:hAnsi="Times New Roman" w:cs="Times New Roman"/>
          <w:sz w:val="24"/>
          <w:szCs w:val="24"/>
        </w:rPr>
        <w:tab/>
        <w:t>4) профессиональные</w:t>
      </w:r>
    </w:p>
    <w:p w:rsidR="00C06975" w:rsidRPr="00C06975" w:rsidRDefault="004414DC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C06975" w:rsidRPr="00C06975">
        <w:rPr>
          <w:rFonts w:ascii="Times New Roman" w:hAnsi="Times New Roman" w:cs="Times New Roman"/>
          <w:sz w:val="24"/>
          <w:szCs w:val="24"/>
        </w:rPr>
        <w:t>К малой неформальной группе относится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)</w:t>
      </w:r>
      <w:r w:rsidRPr="00C06975">
        <w:rPr>
          <w:rFonts w:ascii="Times New Roman" w:hAnsi="Times New Roman" w:cs="Times New Roman"/>
          <w:sz w:val="24"/>
          <w:szCs w:val="24"/>
        </w:rPr>
        <w:tab/>
        <w:t>коллектив школы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2)</w:t>
      </w:r>
      <w:r w:rsidRPr="00C06975">
        <w:rPr>
          <w:rFonts w:ascii="Times New Roman" w:hAnsi="Times New Roman" w:cs="Times New Roman"/>
          <w:sz w:val="24"/>
          <w:szCs w:val="24"/>
        </w:rPr>
        <w:tab/>
        <w:t>компания друзей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3)</w:t>
      </w:r>
      <w:r w:rsidRPr="00C06975">
        <w:rPr>
          <w:rFonts w:ascii="Times New Roman" w:hAnsi="Times New Roman" w:cs="Times New Roman"/>
          <w:sz w:val="24"/>
          <w:szCs w:val="24"/>
        </w:rPr>
        <w:tab/>
        <w:t>пассажиры авиарейса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4)</w:t>
      </w:r>
      <w:r w:rsidRPr="00C06975">
        <w:rPr>
          <w:rFonts w:ascii="Times New Roman" w:hAnsi="Times New Roman" w:cs="Times New Roman"/>
          <w:sz w:val="24"/>
          <w:szCs w:val="24"/>
        </w:rPr>
        <w:tab/>
        <w:t>сотрудники торгового предприятия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3.    Верны ли следующие суждения об отклоняющемся поведении?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А. Отклоняющ</w:t>
      </w:r>
      <w:r>
        <w:rPr>
          <w:rFonts w:ascii="Times New Roman" w:hAnsi="Times New Roman" w:cs="Times New Roman"/>
          <w:sz w:val="24"/>
          <w:szCs w:val="24"/>
        </w:rPr>
        <w:t>ееся поведение проявляется в от</w:t>
      </w:r>
      <w:r w:rsidRPr="00C06975">
        <w:rPr>
          <w:rFonts w:ascii="Times New Roman" w:hAnsi="Times New Roman" w:cs="Times New Roman"/>
          <w:sz w:val="24"/>
          <w:szCs w:val="24"/>
        </w:rPr>
        <w:t>ступлении от общепринятых норм социальной жизни.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Б. Государство д</w:t>
      </w:r>
      <w:r>
        <w:rPr>
          <w:rFonts w:ascii="Times New Roman" w:hAnsi="Times New Roman" w:cs="Times New Roman"/>
          <w:sz w:val="24"/>
          <w:szCs w:val="24"/>
        </w:rPr>
        <w:t>олжно вести борьбу со всеми про</w:t>
      </w:r>
      <w:r w:rsidRPr="00C06975">
        <w:rPr>
          <w:rFonts w:ascii="Times New Roman" w:hAnsi="Times New Roman" w:cs="Times New Roman"/>
          <w:sz w:val="24"/>
          <w:szCs w:val="24"/>
        </w:rPr>
        <w:t>явлениями отклоняющегося поведения.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)</w:t>
      </w:r>
      <w:r w:rsidRPr="00C06975">
        <w:rPr>
          <w:rFonts w:ascii="Times New Roman" w:hAnsi="Times New Roman" w:cs="Times New Roman"/>
          <w:sz w:val="24"/>
          <w:szCs w:val="24"/>
        </w:rPr>
        <w:tab/>
        <w:t>верно только А</w:t>
      </w:r>
      <w:r w:rsidRPr="00C06975">
        <w:rPr>
          <w:rFonts w:ascii="Times New Roman" w:hAnsi="Times New Roman" w:cs="Times New Roman"/>
          <w:sz w:val="24"/>
          <w:szCs w:val="24"/>
        </w:rPr>
        <w:tab/>
        <w:t>3) верны оба суждения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2)</w:t>
      </w:r>
      <w:r w:rsidRPr="00C06975">
        <w:rPr>
          <w:rFonts w:ascii="Times New Roman" w:hAnsi="Times New Roman" w:cs="Times New Roman"/>
          <w:sz w:val="24"/>
          <w:szCs w:val="24"/>
        </w:rPr>
        <w:tab/>
        <w:t>верно только Б</w:t>
      </w:r>
      <w:r w:rsidRPr="00C06975">
        <w:rPr>
          <w:rFonts w:ascii="Times New Roman" w:hAnsi="Times New Roman" w:cs="Times New Roman"/>
          <w:sz w:val="24"/>
          <w:szCs w:val="24"/>
        </w:rPr>
        <w:tab/>
        <w:t>4) оба суждения неверны</w:t>
      </w:r>
    </w:p>
    <w:p w:rsidR="00C06975" w:rsidRPr="00C06975" w:rsidRDefault="004414DC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  </w:t>
      </w:r>
      <w:r w:rsidR="00C06975" w:rsidRPr="00C06975">
        <w:rPr>
          <w:rFonts w:ascii="Times New Roman" w:hAnsi="Times New Roman" w:cs="Times New Roman"/>
          <w:sz w:val="24"/>
          <w:szCs w:val="24"/>
        </w:rPr>
        <w:t>Что является формой не</w:t>
      </w:r>
      <w:r w:rsidR="00C06975">
        <w:rPr>
          <w:rFonts w:ascii="Times New Roman" w:hAnsi="Times New Roman" w:cs="Times New Roman"/>
          <w:sz w:val="24"/>
          <w:szCs w:val="24"/>
        </w:rPr>
        <w:t>посредственного народовластия?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)</w:t>
      </w:r>
      <w:r w:rsidRPr="00C06975">
        <w:rPr>
          <w:rFonts w:ascii="Times New Roman" w:hAnsi="Times New Roman" w:cs="Times New Roman"/>
          <w:sz w:val="24"/>
          <w:szCs w:val="24"/>
        </w:rPr>
        <w:tab/>
        <w:t>выборы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многопартийность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3)</w:t>
      </w:r>
      <w:r w:rsidRPr="00C06975">
        <w:rPr>
          <w:rFonts w:ascii="Times New Roman" w:hAnsi="Times New Roman" w:cs="Times New Roman"/>
          <w:sz w:val="24"/>
          <w:szCs w:val="24"/>
        </w:rPr>
        <w:tab/>
        <w:t>референдум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4)</w:t>
      </w:r>
      <w:r w:rsidRPr="00C06975">
        <w:rPr>
          <w:rFonts w:ascii="Times New Roman" w:hAnsi="Times New Roman" w:cs="Times New Roman"/>
          <w:sz w:val="24"/>
          <w:szCs w:val="24"/>
        </w:rPr>
        <w:tab/>
        <w:t>парламентаризм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5. Что относится к отличительным признакам правового государства?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)</w:t>
      </w:r>
      <w:r w:rsidRPr="00C06975">
        <w:rPr>
          <w:rFonts w:ascii="Times New Roman" w:hAnsi="Times New Roman" w:cs="Times New Roman"/>
          <w:sz w:val="24"/>
          <w:szCs w:val="24"/>
        </w:rPr>
        <w:tab/>
        <w:t>наличие суверенитета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2)</w:t>
      </w:r>
      <w:r w:rsidRPr="00C06975">
        <w:rPr>
          <w:rFonts w:ascii="Times New Roman" w:hAnsi="Times New Roman" w:cs="Times New Roman"/>
          <w:sz w:val="24"/>
          <w:szCs w:val="24"/>
        </w:rPr>
        <w:tab/>
        <w:t>деятельность правоохранительных органов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3)</w:t>
      </w:r>
      <w:r w:rsidRPr="00C06975">
        <w:rPr>
          <w:rFonts w:ascii="Times New Roman" w:hAnsi="Times New Roman" w:cs="Times New Roman"/>
          <w:sz w:val="24"/>
          <w:szCs w:val="24"/>
        </w:rPr>
        <w:tab/>
        <w:t>налогообложение граждан</w:t>
      </w:r>
    </w:p>
    <w:p w:rsidR="00531BB7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4)</w:t>
      </w:r>
      <w:r w:rsidRPr="00C06975">
        <w:rPr>
          <w:rFonts w:ascii="Times New Roman" w:hAnsi="Times New Roman" w:cs="Times New Roman"/>
          <w:sz w:val="24"/>
          <w:szCs w:val="24"/>
        </w:rPr>
        <w:tab/>
        <w:t>верховенство закона</w:t>
      </w:r>
    </w:p>
    <w:p w:rsidR="003575D3" w:rsidRDefault="00DA64DF" w:rsidP="00357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A64DF">
        <w:rPr>
          <w:rFonts w:ascii="Times New Roman" w:hAnsi="Times New Roman" w:cs="Times New Roman"/>
          <w:i/>
          <w:sz w:val="24"/>
          <w:szCs w:val="24"/>
        </w:rPr>
        <w:t xml:space="preserve">Ответом к заданиям </w:t>
      </w:r>
      <w:r w:rsidR="008D1EB6">
        <w:rPr>
          <w:rFonts w:ascii="Times New Roman" w:hAnsi="Times New Roman" w:cs="Times New Roman"/>
          <w:i/>
          <w:sz w:val="24"/>
          <w:szCs w:val="24"/>
        </w:rPr>
        <w:t>16</w:t>
      </w:r>
      <w:r w:rsidRPr="00DA64DF">
        <w:rPr>
          <w:rFonts w:ascii="Times New Roman" w:hAnsi="Times New Roman" w:cs="Times New Roman"/>
          <w:i/>
          <w:sz w:val="24"/>
          <w:szCs w:val="24"/>
        </w:rPr>
        <w:t>-</w:t>
      </w:r>
      <w:r w:rsidR="008D1EB6">
        <w:rPr>
          <w:rFonts w:ascii="Times New Roman" w:hAnsi="Times New Roman" w:cs="Times New Roman"/>
          <w:i/>
          <w:sz w:val="24"/>
          <w:szCs w:val="24"/>
        </w:rPr>
        <w:t>18</w:t>
      </w:r>
      <w:r w:rsidRPr="00DA64DF">
        <w:rPr>
          <w:rFonts w:ascii="Times New Roman" w:hAnsi="Times New Roman" w:cs="Times New Roman"/>
          <w:i/>
          <w:sz w:val="24"/>
          <w:szCs w:val="24"/>
        </w:rPr>
        <w:t xml:space="preserve"> является последовательность цифр. Запишите эту последовательность цифр в поле ответа в тексте работы</w:t>
      </w:r>
    </w:p>
    <w:p w:rsidR="00531BB7" w:rsidRPr="00531BB7" w:rsidRDefault="00E16325" w:rsidP="00531BB7">
      <w:pPr>
        <w:shd w:val="clear" w:color="auto" w:fill="FFFFFF"/>
        <w:spacing w:after="0" w:line="240" w:lineRule="auto"/>
        <w:ind w:left="551" w:right="7" w:hanging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16</w:t>
      </w:r>
      <w:r w:rsidR="003575D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31BB7"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признаками и об</w:t>
      </w:r>
      <w:r w:rsidR="00531BB7"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стями культуры: к каждому элементу первого столбца подберите соответствующий элемент из второго столбца.</w:t>
      </w:r>
    </w:p>
    <w:p w:rsidR="00531BB7" w:rsidRPr="00531BB7" w:rsidRDefault="00531BB7" w:rsidP="00531BB7">
      <w:pPr>
        <w:framePr w:w="2961" w:h="1441" w:hRule="exact" w:hSpace="40" w:wrap="auto" w:vAnchor="text" w:hAnchor="page" w:x="8376" w:y="14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13" w:firstLine="1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БЛАСТЬ </w:t>
      </w:r>
      <w:r w:rsidRPr="00531BB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УЛЬТУРЫ</w:t>
      </w:r>
    </w:p>
    <w:p w:rsidR="00531BB7" w:rsidRPr="00531BB7" w:rsidRDefault="00531BB7" w:rsidP="00531BB7">
      <w:pPr>
        <w:framePr w:w="2961" w:h="1441" w:hRule="exact" w:hSpace="40" w:wrap="auto" w:vAnchor="text" w:hAnchor="page" w:x="8376" w:y="142"/>
        <w:widowControl w:val="0"/>
        <w:numPr>
          <w:ilvl w:val="0"/>
          <w:numId w:val="9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</w:t>
      </w:r>
    </w:p>
    <w:p w:rsidR="00531BB7" w:rsidRPr="00531BB7" w:rsidRDefault="00531BB7" w:rsidP="00531BB7">
      <w:pPr>
        <w:framePr w:w="2961" w:h="1441" w:hRule="exact" w:hSpace="40" w:wrap="auto" w:vAnchor="text" w:hAnchor="page" w:x="8376" w:y="142"/>
        <w:widowControl w:val="0"/>
        <w:numPr>
          <w:ilvl w:val="0"/>
          <w:numId w:val="9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</w:t>
      </w:r>
    </w:p>
    <w:p w:rsidR="00531BB7" w:rsidRPr="00531BB7" w:rsidRDefault="00531BB7" w:rsidP="00531B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8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</w:p>
    <w:p w:rsidR="00531BB7" w:rsidRPr="00531BB7" w:rsidRDefault="00531BB7" w:rsidP="00531BB7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after="0" w:line="240" w:lineRule="auto"/>
        <w:ind w:left="882" w:right="2016" w:hanging="33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A)</w:t>
      </w:r>
      <w:r w:rsidRPr="00531BB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и достоверность знаний</w:t>
      </w:r>
    </w:p>
    <w:p w:rsidR="00531BB7" w:rsidRPr="00531BB7" w:rsidRDefault="00531BB7" w:rsidP="00531B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82" w:right="2016" w:hanging="32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пользование художественных образов</w:t>
      </w:r>
    </w:p>
    <w:p w:rsidR="00531BB7" w:rsidRPr="00531BB7" w:rsidRDefault="00531BB7" w:rsidP="00531BB7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after="0" w:line="240" w:lineRule="auto"/>
        <w:ind w:left="882" w:right="2016" w:hanging="33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>B)</w:t>
      </w:r>
      <w:r w:rsidRPr="00531BB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стетического вкуса</w:t>
      </w:r>
    </w:p>
    <w:p w:rsidR="00531BB7" w:rsidRPr="00531BB7" w:rsidRDefault="00531BB7" w:rsidP="00531B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78" w:right="2016" w:hanging="32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направленность на поиск объективной истины</w:t>
      </w:r>
    </w:p>
    <w:p w:rsidR="003575D3" w:rsidRPr="00531BB7" w:rsidRDefault="00531BB7" w:rsidP="00C06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аблицу выбранные цифры под соот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ующими буквами.</w:t>
      </w:r>
    </w:p>
    <w:p w:rsidR="003575D3" w:rsidRPr="00C06975" w:rsidRDefault="003575D3" w:rsidP="00C06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аблицу выбранные цифр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8"/>
        <w:gridCol w:w="1055"/>
        <w:gridCol w:w="1051"/>
        <w:gridCol w:w="1069"/>
      </w:tblGrid>
      <w:tr w:rsidR="003575D3" w:rsidRPr="00531BB7" w:rsidTr="00804BA4">
        <w:trPr>
          <w:trHeight w:hRule="exact" w:val="436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5D3" w:rsidRPr="00531BB7" w:rsidRDefault="003575D3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5D3" w:rsidRPr="00531BB7" w:rsidRDefault="003575D3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5D3" w:rsidRPr="00531BB7" w:rsidRDefault="003575D3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5D3" w:rsidRPr="00531BB7" w:rsidRDefault="003575D3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3575D3" w:rsidRPr="00531BB7" w:rsidTr="00804BA4">
        <w:trPr>
          <w:trHeight w:hRule="exact" w:val="385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5D3" w:rsidRPr="00531BB7" w:rsidRDefault="003575D3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5D3" w:rsidRPr="00531BB7" w:rsidRDefault="003575D3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5D3" w:rsidRPr="00531BB7" w:rsidRDefault="003575D3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5D3" w:rsidRPr="00531BB7" w:rsidRDefault="003575D3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1BB7" w:rsidRPr="00531BB7" w:rsidRDefault="00531BB7" w:rsidP="00531BB7">
      <w:pPr>
        <w:widowControl w:val="0"/>
        <w:shd w:val="clear" w:color="auto" w:fill="FFFFFF"/>
        <w:autoSpaceDE w:val="0"/>
        <w:autoSpaceDN w:val="0"/>
        <w:adjustRightInd w:val="0"/>
        <w:spacing w:before="184" w:after="0" w:line="240" w:lineRule="auto"/>
        <w:ind w:firstLine="5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. Проанализируйте статистические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 и выполните задания 17,18</w:t>
      </w:r>
    </w:p>
    <w:p w:rsidR="00531BB7" w:rsidRPr="00531BB7" w:rsidRDefault="00531BB7" w:rsidP="00531B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ане </w:t>
      </w:r>
      <w:r w:rsidRPr="00531B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циологи опросили 20-летних жите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. Им задали вопрос: «Какой фактор Вы считаете ос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ым в формировании личности?» Через 20 лет тем же опрошенным было предложено снова ответить на этот вопрос. Результаты опросов (в процентах от числа отвечавших) представлены в таблиц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82"/>
        <w:gridCol w:w="774"/>
        <w:gridCol w:w="788"/>
      </w:tblGrid>
      <w:tr w:rsidR="00531BB7" w:rsidRPr="00531BB7" w:rsidTr="00804BA4">
        <w:trPr>
          <w:trHeight w:hRule="exact" w:val="605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0" w:right="572" w:firstLine="3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влияющие на формирование личности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-</w:t>
            </w:r>
            <w:r w:rsidRPr="0053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-</w:t>
            </w:r>
            <w:r w:rsidRPr="0053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</w:t>
            </w:r>
          </w:p>
        </w:tc>
      </w:tr>
      <w:tr w:rsidR="00531BB7" w:rsidRPr="00531BB7" w:rsidTr="00804BA4">
        <w:trPr>
          <w:trHeight w:hRule="exact" w:val="324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ость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31BB7" w:rsidRPr="00531BB7" w:rsidTr="00804BA4">
        <w:trPr>
          <w:trHeight w:hRule="exact" w:val="33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, родственники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31BB7" w:rsidRPr="00531BB7" w:rsidTr="00804BA4">
        <w:trPr>
          <w:trHeight w:hRule="exact" w:val="328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31BB7" w:rsidRPr="00531BB7" w:rsidTr="00804BA4">
        <w:trPr>
          <w:trHeight w:hRule="exact" w:val="335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31BB7" w:rsidRPr="00531BB7" w:rsidTr="00804BA4">
        <w:trPr>
          <w:trHeight w:hRule="exact" w:val="338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531BB7" w:rsidRPr="00531BB7" w:rsidRDefault="00531BB7" w:rsidP="00531B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дите в приведенном списке выводы, которые можно сделать на основе таблицы, и запишите цифры, под которыми они указаны.</w:t>
      </w:r>
    </w:p>
    <w:p w:rsidR="00531BB7" w:rsidRPr="00531BB7" w:rsidRDefault="00531BB7" w:rsidP="00531BB7">
      <w:pPr>
        <w:widowControl w:val="0"/>
        <w:numPr>
          <w:ilvl w:val="0"/>
          <w:numId w:val="6"/>
        </w:numPr>
        <w:shd w:val="clear" w:color="auto" w:fill="FFFFFF"/>
        <w:tabs>
          <w:tab w:val="left" w:pos="299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е доли 20-летних к основным факторам относят наследственность и СМИ.</w:t>
      </w:r>
    </w:p>
    <w:p w:rsidR="00531BB7" w:rsidRPr="00531BB7" w:rsidRDefault="00531BB7" w:rsidP="00531BB7">
      <w:pPr>
        <w:widowControl w:val="0"/>
        <w:numPr>
          <w:ilvl w:val="0"/>
          <w:numId w:val="6"/>
        </w:numPr>
        <w:shd w:val="clear" w:color="auto" w:fill="FFFFFF"/>
        <w:tabs>
          <w:tab w:val="left" w:pos="299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</w:pPr>
      <w:r w:rsidRPr="00531BB7">
        <w:rPr>
          <w:rFonts w:ascii="Times New Roman" w:eastAsiaTheme="minorEastAsia" w:hAnsi="Times New Roman" w:cs="Times New Roman"/>
          <w:sz w:val="24"/>
          <w:szCs w:val="24"/>
          <w:lang w:eastAsia="ru-RU"/>
        </w:rPr>
        <w:t>40-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е выше оценивают роль друзей в фор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и личности, чем 20-летние.</w:t>
      </w:r>
    </w:p>
    <w:p w:rsidR="00531BB7" w:rsidRPr="00531BB7" w:rsidRDefault="00531BB7" w:rsidP="00531BB7">
      <w:pPr>
        <w:widowControl w:val="0"/>
        <w:numPr>
          <w:ilvl w:val="0"/>
          <w:numId w:val="6"/>
        </w:numPr>
        <w:shd w:val="clear" w:color="auto" w:fill="FFFFFF"/>
        <w:tabs>
          <w:tab w:val="left" w:pos="299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я тех, кто считает СМИ фактором формиро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личности, не меняется с возрастом.</w:t>
      </w:r>
    </w:p>
    <w:p w:rsidR="00531BB7" w:rsidRPr="00531BB7" w:rsidRDefault="00531BB7" w:rsidP="00531BB7">
      <w:pPr>
        <w:widowControl w:val="0"/>
        <w:numPr>
          <w:ilvl w:val="0"/>
          <w:numId w:val="6"/>
        </w:numPr>
        <w:shd w:val="clear" w:color="auto" w:fill="FFFFFF"/>
        <w:tabs>
          <w:tab w:val="left" w:pos="299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ая часть 20-летних выделяет школу как фактор воздействия на формирование личности.</w:t>
      </w:r>
    </w:p>
    <w:p w:rsidR="00531BB7" w:rsidRPr="00531BB7" w:rsidRDefault="00531BB7" w:rsidP="00531BB7">
      <w:pPr>
        <w:widowControl w:val="0"/>
        <w:shd w:val="clear" w:color="auto" w:fill="FFFFFF"/>
        <w:tabs>
          <w:tab w:val="left" w:pos="302"/>
          <w:tab w:val="left" w:leader="underscore" w:pos="3035"/>
        </w:tabs>
        <w:autoSpaceDE w:val="0"/>
        <w:autoSpaceDN w:val="0"/>
        <w:adjustRightInd w:val="0"/>
        <w:spacing w:after="0" w:line="240" w:lineRule="auto"/>
        <w:ind w:right="38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5)</w:t>
      </w:r>
      <w:r w:rsidRPr="00531BB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роли семьи с возрастом снижаются.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31BB7" w:rsidRPr="00531BB7" w:rsidRDefault="00531BB7" w:rsidP="00531B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опроса, отраженные в таблице, были опубликованы и прокомментированы в СМИ. Ка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е из приведенных ниже выводов непосредствен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ледуют из результатов опроса? Запишите цифры, под которыми они указаны.</w:t>
      </w:r>
    </w:p>
    <w:p w:rsidR="00531BB7" w:rsidRPr="00531BB7" w:rsidRDefault="00531BB7" w:rsidP="00531BB7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семейных ценностей в стране </w:t>
      </w:r>
      <w:r w:rsidRPr="00531B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нижается</w:t>
      </w:r>
    </w:p>
    <w:p w:rsidR="00531BB7" w:rsidRPr="00531BB7" w:rsidRDefault="00531BB7" w:rsidP="00531BB7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 среднего возраста в этой стране менее восприимчивы к воздействию СМИ.</w:t>
      </w:r>
    </w:p>
    <w:p w:rsidR="00531BB7" w:rsidRPr="00531BB7" w:rsidRDefault="00531BB7" w:rsidP="00531BB7">
      <w:pPr>
        <w:widowControl w:val="0"/>
        <w:numPr>
          <w:ilvl w:val="0"/>
          <w:numId w:val="7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растом происходит переоценка влияния от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ных факторов на формирование личности.</w:t>
      </w:r>
    </w:p>
    <w:p w:rsidR="00531BB7" w:rsidRPr="00531BB7" w:rsidRDefault="00531BB7" w:rsidP="00531BB7">
      <w:pPr>
        <w:widowControl w:val="0"/>
        <w:numPr>
          <w:ilvl w:val="0"/>
          <w:numId w:val="7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ы большинства жителей данной страны основываются на научных представлениях о мире и человеке.</w:t>
      </w:r>
    </w:p>
    <w:p w:rsidR="00531BB7" w:rsidRPr="00531BB7" w:rsidRDefault="00531BB7" w:rsidP="00531BB7">
      <w:pPr>
        <w:widowControl w:val="0"/>
        <w:numPr>
          <w:ilvl w:val="0"/>
          <w:numId w:val="7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взросления люди полнее осознают роль школы в формировании своей личности.</w:t>
      </w:r>
    </w:p>
    <w:p w:rsidR="00531BB7" w:rsidRPr="00531BB7" w:rsidRDefault="00531BB7" w:rsidP="00C06975">
      <w:pPr>
        <w:widowControl w:val="0"/>
        <w:shd w:val="clear" w:color="auto" w:fill="FFFFFF"/>
        <w:tabs>
          <w:tab w:val="left" w:leader="underscore" w:pos="3046"/>
        </w:tabs>
        <w:autoSpaceDE w:val="0"/>
        <w:autoSpaceDN w:val="0"/>
        <w:adjustRightInd w:val="0"/>
        <w:spacing w:after="0" w:line="240" w:lineRule="auto"/>
        <w:ind w:left="1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твет: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206CC1" w:rsidRPr="00531BB7" w:rsidRDefault="00206CC1" w:rsidP="00C06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Часть 2</w:t>
      </w:r>
    </w:p>
    <w:p w:rsidR="00B908B5" w:rsidRPr="00C06975" w:rsidRDefault="00206CC1" w:rsidP="00C06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Для записи ответов на задания этой части (</w:t>
      </w:r>
      <w:r w:rsidR="00E16325" w:rsidRPr="00531BB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19</w:t>
      </w:r>
      <w:r w:rsidRPr="00531BB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-</w:t>
      </w:r>
      <w:r w:rsidR="00E16325" w:rsidRPr="00531BB7">
        <w:rPr>
          <w:rFonts w:ascii="Times New Roman" w:eastAsia="Times New Roman" w:hAnsi="Times New Roman" w:cs="Times New Roman"/>
          <w:bCs/>
          <w:iCs/>
          <w:spacing w:val="-12"/>
          <w:sz w:val="24"/>
          <w:szCs w:val="24"/>
          <w:lang w:eastAsia="ru-RU"/>
        </w:rPr>
        <w:t>21</w:t>
      </w:r>
      <w:r w:rsidRPr="00531BB7">
        <w:rPr>
          <w:rFonts w:ascii="Times New Roman" w:eastAsia="Times New Roman" w:hAnsi="Times New Roman" w:cs="Times New Roman"/>
          <w:bCs/>
          <w:iCs/>
          <w:spacing w:val="-12"/>
          <w:sz w:val="24"/>
          <w:szCs w:val="24"/>
          <w:lang w:eastAsia="ru-RU"/>
        </w:rPr>
        <w:t xml:space="preserve">) используйте отдельный лист. Запишите сначала </w:t>
      </w:r>
      <w:r w:rsidRPr="00531BB7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  <w:lang w:eastAsia="ru-RU"/>
        </w:rPr>
        <w:t>номер задания (</w:t>
      </w:r>
      <w:r w:rsidR="00E16325" w:rsidRPr="00531BB7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  <w:lang w:eastAsia="ru-RU"/>
        </w:rPr>
        <w:t>19</w:t>
      </w:r>
      <w:r w:rsidRPr="00531BB7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  <w:lang w:eastAsia="ru-RU"/>
        </w:rPr>
        <w:t>, 2</w:t>
      </w:r>
      <w:r w:rsidR="00E16325" w:rsidRPr="00531BB7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  <w:lang w:eastAsia="ru-RU"/>
        </w:rPr>
        <w:t>0</w:t>
      </w:r>
      <w:r w:rsidRPr="00531BB7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  <w:lang w:eastAsia="ru-RU"/>
        </w:rPr>
        <w:t xml:space="preserve"> и т.д.), а затем развернутый </w:t>
      </w:r>
      <w:r w:rsidRPr="00531BB7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lang w:eastAsia="ru-RU"/>
        </w:rPr>
        <w:t>ответ на него. Ответы записывайте четко и разбор</w:t>
      </w:r>
      <w:r w:rsidRPr="00531BB7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lang w:eastAsia="ru-RU"/>
        </w:rPr>
        <w:softHyphen/>
      </w:r>
      <w:r w:rsidRPr="00531B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во.</w:t>
      </w:r>
      <w:r w:rsidR="00654CFE" w:rsidRPr="00531B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31BB7">
        <w:rPr>
          <w:rFonts w:ascii="Times New Roman" w:eastAsia="Times New Roman" w:hAnsi="Times New Roman" w:cs="Times New Roman"/>
          <w:bCs/>
          <w:iCs/>
          <w:spacing w:val="-13"/>
          <w:sz w:val="24"/>
          <w:szCs w:val="24"/>
          <w:lang w:eastAsia="ru-RU"/>
        </w:rPr>
        <w:t xml:space="preserve">Прочитайте текст и выполните задания </w:t>
      </w:r>
      <w:r w:rsidR="00E16325" w:rsidRPr="00531BB7">
        <w:rPr>
          <w:rFonts w:ascii="Times New Roman" w:eastAsia="Times New Roman" w:hAnsi="Times New Roman" w:cs="Times New Roman"/>
          <w:bCs/>
          <w:iCs/>
          <w:spacing w:val="-13"/>
          <w:sz w:val="24"/>
          <w:szCs w:val="24"/>
          <w:lang w:eastAsia="ru-RU"/>
        </w:rPr>
        <w:t>19</w:t>
      </w:r>
      <w:r w:rsidRPr="00531BB7">
        <w:rPr>
          <w:rFonts w:ascii="Times New Roman" w:eastAsia="Times New Roman" w:hAnsi="Times New Roman" w:cs="Times New Roman"/>
          <w:bCs/>
          <w:iCs/>
          <w:spacing w:val="-13"/>
          <w:sz w:val="24"/>
          <w:szCs w:val="24"/>
          <w:lang w:eastAsia="ru-RU"/>
        </w:rPr>
        <w:t>-</w:t>
      </w:r>
      <w:r w:rsidR="00E16325" w:rsidRPr="00531BB7">
        <w:rPr>
          <w:rFonts w:ascii="Times New Roman" w:eastAsia="Times New Roman" w:hAnsi="Times New Roman" w:cs="Times New Roman"/>
          <w:bCs/>
          <w:iCs/>
          <w:spacing w:val="-13"/>
          <w:sz w:val="24"/>
          <w:szCs w:val="24"/>
          <w:lang w:eastAsia="ru-RU"/>
        </w:rPr>
        <w:t>21</w:t>
      </w:r>
      <w:r w:rsidRPr="00531BB7">
        <w:rPr>
          <w:rFonts w:ascii="Times New Roman" w:eastAsia="Times New Roman" w:hAnsi="Times New Roman" w:cs="Times New Roman"/>
          <w:bCs/>
          <w:iCs/>
          <w:spacing w:val="-13"/>
          <w:sz w:val="24"/>
          <w:szCs w:val="24"/>
          <w:lang w:eastAsia="ru-RU"/>
        </w:rPr>
        <w:t>.</w:t>
      </w:r>
    </w:p>
    <w:p w:rsidR="00531BB7" w:rsidRPr="00531BB7" w:rsidRDefault="00531BB7" w:rsidP="00C06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Социальная структура</w:t>
      </w:r>
    </w:p>
    <w:p w:rsidR="00531BB7" w:rsidRPr="00531BB7" w:rsidRDefault="00531BB7" w:rsidP="00C06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 w:right="11" w:firstLine="53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31B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 западном обществе различают высший, средний и низший классы. Ряд социологов выделяет как отдельную группу рабочий класс. Одним из критериев их различения выступают богатство и до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.</w:t>
      </w:r>
    </w:p>
    <w:p w:rsidR="00531BB7" w:rsidRPr="00531BB7" w:rsidRDefault="00531BB7" w:rsidP="00C06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54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о — это все достояние, принадлежащее человеку. Оно включает, в первую очередь, дом, землю, то есть недвижимость. К нему относятся также сбере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, акции. Доход состоит из заработанной платы за труд, а также доходов, получаемых от капиталовложе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(проценты или дивиденды).</w:t>
      </w:r>
    </w:p>
    <w:p w:rsidR="00531BB7" w:rsidRPr="00531BB7" w:rsidRDefault="00531BB7" w:rsidP="00C06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4"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й класс численно невелик — всего несколь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процентов от общей численности населения, но ему принадлежит значительная доля богатства. Вместе с тем количество людей, владеющих акциями, возрастает. Так, в Англии в 1979 году таких было всего 5%, а в конце 1980-х годов — уже более 20% населения были держателями акций.</w:t>
      </w:r>
    </w:p>
    <w:p w:rsidR="00531BB7" w:rsidRPr="00531BB7" w:rsidRDefault="00531BB7" w:rsidP="00C06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11"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класс образуют представители мелкого и среднего бизнеса, а также специалисты высокого класса, служащие различных категорий. Рабочий класс состоит из так называемых синих воротнич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— людей, занятых физическим трудом. Низший класс образуют, среди прочих, люди, подолгу остаю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ся без работы.</w:t>
      </w:r>
    </w:p>
    <w:p w:rsidR="00531BB7" w:rsidRPr="00531BB7" w:rsidRDefault="00531BB7" w:rsidP="00C06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4" w:firstLine="54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социологи считают, что классовые раз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ия в экономически развитых странах утрачивают свое значение. Налоги, направленные против богатых, в сочетании с пособиями для неимущих и нетрудоспособ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глаживают различие между верхами и низами.</w:t>
      </w:r>
    </w:p>
    <w:p w:rsidR="00531BB7" w:rsidRPr="00531BB7" w:rsidRDefault="00531BB7" w:rsidP="00531BB7">
      <w:pPr>
        <w:widowControl w:val="0"/>
        <w:shd w:val="clear" w:color="auto" w:fill="FFFFFF"/>
        <w:autoSpaceDE w:val="0"/>
        <w:autoSpaceDN w:val="0"/>
        <w:adjustRightInd w:val="0"/>
        <w:spacing w:before="108"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Э. </w:t>
      </w:r>
      <w:proofErr w:type="spellStart"/>
      <w:r w:rsidRPr="00531BB7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Гидденс</w:t>
      </w:r>
      <w:proofErr w:type="spellEnd"/>
    </w:p>
    <w:p w:rsidR="00206CC1" w:rsidRPr="00531BB7" w:rsidRDefault="00206CC1" w:rsidP="00531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BB7" w:rsidRPr="00531BB7" w:rsidRDefault="00E16325" w:rsidP="00531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BB7">
        <w:rPr>
          <w:rFonts w:ascii="Times New Roman" w:hAnsi="Times New Roman" w:cs="Times New Roman"/>
          <w:sz w:val="24"/>
          <w:szCs w:val="24"/>
        </w:rPr>
        <w:t>19</w:t>
      </w:r>
      <w:r w:rsidR="00206CC1" w:rsidRPr="00531BB7">
        <w:rPr>
          <w:rFonts w:ascii="Times New Roman" w:hAnsi="Times New Roman" w:cs="Times New Roman"/>
          <w:sz w:val="24"/>
          <w:szCs w:val="24"/>
        </w:rPr>
        <w:t>. Составьте пла</w:t>
      </w:r>
      <w:r w:rsidRPr="00531BB7">
        <w:rPr>
          <w:rFonts w:ascii="Times New Roman" w:hAnsi="Times New Roman" w:cs="Times New Roman"/>
          <w:sz w:val="24"/>
          <w:szCs w:val="24"/>
        </w:rPr>
        <w:t xml:space="preserve">н текста. </w:t>
      </w:r>
      <w:r w:rsidR="00531BB7" w:rsidRPr="00531BB7">
        <w:rPr>
          <w:rFonts w:ascii="Times New Roman" w:hAnsi="Times New Roman" w:cs="Times New Roman"/>
          <w:sz w:val="24"/>
          <w:szCs w:val="24"/>
        </w:rPr>
        <w:t>Для этого выделите основные смысловые фрагменты текста и озаглавьте каждый из них.</w:t>
      </w:r>
    </w:p>
    <w:p w:rsidR="00531BB7" w:rsidRPr="00531BB7" w:rsidRDefault="00531BB7" w:rsidP="00531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BB7">
        <w:rPr>
          <w:rFonts w:ascii="Times New Roman" w:hAnsi="Times New Roman" w:cs="Times New Roman"/>
          <w:sz w:val="24"/>
          <w:szCs w:val="24"/>
        </w:rPr>
        <w:t>20.</w:t>
      </w:r>
      <w:r w:rsidRPr="00531BB7">
        <w:rPr>
          <w:rFonts w:ascii="Times New Roman" w:hAnsi="Times New Roman" w:cs="Times New Roman"/>
          <w:sz w:val="24"/>
          <w:szCs w:val="24"/>
        </w:rPr>
        <w:tab/>
        <w:t>Что, по мнению автора текста, включает богатство? Укажите три основные составляющие.</w:t>
      </w:r>
    </w:p>
    <w:p w:rsidR="00206CC1" w:rsidRPr="00531BB7" w:rsidRDefault="00531BB7" w:rsidP="00531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BB7">
        <w:rPr>
          <w:rFonts w:ascii="Times New Roman" w:hAnsi="Times New Roman" w:cs="Times New Roman"/>
          <w:sz w:val="24"/>
          <w:szCs w:val="24"/>
        </w:rPr>
        <w:t>21.</w:t>
      </w:r>
      <w:r w:rsidRPr="00531BB7">
        <w:rPr>
          <w:rFonts w:ascii="Times New Roman" w:hAnsi="Times New Roman" w:cs="Times New Roman"/>
          <w:sz w:val="24"/>
          <w:szCs w:val="24"/>
        </w:rPr>
        <w:tab/>
        <w:t>Какие социальные группы, образующие средний класс, приведены в тексте? Назовите любые три группы</w:t>
      </w:r>
    </w:p>
    <w:p w:rsidR="00E16325" w:rsidRDefault="00E16325" w:rsidP="00206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325" w:rsidRDefault="00E16325" w:rsidP="00206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325" w:rsidRDefault="00E16325" w:rsidP="00206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325" w:rsidRDefault="00E16325" w:rsidP="00206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325" w:rsidRDefault="00E16325" w:rsidP="00206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6325" w:rsidSect="00E16325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F47"/>
    <w:multiLevelType w:val="singleLevel"/>
    <w:tmpl w:val="80FCAF50"/>
    <w:lvl w:ilvl="0">
      <w:start w:val="1"/>
      <w:numFmt w:val="decimal"/>
      <w:lvlText w:val="%1)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B978C6"/>
    <w:multiLevelType w:val="singleLevel"/>
    <w:tmpl w:val="62F60EB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DD695C"/>
    <w:multiLevelType w:val="singleLevel"/>
    <w:tmpl w:val="6BDA0B96"/>
    <w:lvl w:ilvl="0">
      <w:start w:val="1"/>
      <w:numFmt w:val="decimal"/>
      <w:lvlText w:val="%1)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E67548"/>
    <w:multiLevelType w:val="singleLevel"/>
    <w:tmpl w:val="157EF156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9940492"/>
    <w:multiLevelType w:val="singleLevel"/>
    <w:tmpl w:val="07606D0A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513094B"/>
    <w:multiLevelType w:val="singleLevel"/>
    <w:tmpl w:val="16A628A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A873740"/>
    <w:multiLevelType w:val="hybridMultilevel"/>
    <w:tmpl w:val="F88A8322"/>
    <w:lvl w:ilvl="0" w:tplc="9F9CAC20">
      <w:start w:val="1"/>
      <w:numFmt w:val="decimal"/>
      <w:lvlText w:val="%1."/>
      <w:lvlJc w:val="left"/>
      <w:pPr>
        <w:ind w:left="-1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51" w:hanging="360"/>
      </w:pPr>
    </w:lvl>
    <w:lvl w:ilvl="2" w:tplc="0419001B" w:tentative="1">
      <w:start w:val="1"/>
      <w:numFmt w:val="lowerRoman"/>
      <w:lvlText w:val="%3."/>
      <w:lvlJc w:val="right"/>
      <w:pPr>
        <w:ind w:left="1271" w:hanging="180"/>
      </w:pPr>
    </w:lvl>
    <w:lvl w:ilvl="3" w:tplc="0419000F" w:tentative="1">
      <w:start w:val="1"/>
      <w:numFmt w:val="decimal"/>
      <w:lvlText w:val="%4."/>
      <w:lvlJc w:val="left"/>
      <w:pPr>
        <w:ind w:left="1991" w:hanging="360"/>
      </w:pPr>
    </w:lvl>
    <w:lvl w:ilvl="4" w:tplc="04190019" w:tentative="1">
      <w:start w:val="1"/>
      <w:numFmt w:val="lowerLetter"/>
      <w:lvlText w:val="%5."/>
      <w:lvlJc w:val="left"/>
      <w:pPr>
        <w:ind w:left="2711" w:hanging="360"/>
      </w:pPr>
    </w:lvl>
    <w:lvl w:ilvl="5" w:tplc="0419001B" w:tentative="1">
      <w:start w:val="1"/>
      <w:numFmt w:val="lowerRoman"/>
      <w:lvlText w:val="%6."/>
      <w:lvlJc w:val="right"/>
      <w:pPr>
        <w:ind w:left="3431" w:hanging="180"/>
      </w:pPr>
    </w:lvl>
    <w:lvl w:ilvl="6" w:tplc="0419000F" w:tentative="1">
      <w:start w:val="1"/>
      <w:numFmt w:val="decimal"/>
      <w:lvlText w:val="%7."/>
      <w:lvlJc w:val="left"/>
      <w:pPr>
        <w:ind w:left="4151" w:hanging="360"/>
      </w:pPr>
    </w:lvl>
    <w:lvl w:ilvl="7" w:tplc="04190019" w:tentative="1">
      <w:start w:val="1"/>
      <w:numFmt w:val="lowerLetter"/>
      <w:lvlText w:val="%8."/>
      <w:lvlJc w:val="left"/>
      <w:pPr>
        <w:ind w:left="4871" w:hanging="360"/>
      </w:pPr>
    </w:lvl>
    <w:lvl w:ilvl="8" w:tplc="0419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7" w15:restartNumberingAfterBreak="0">
    <w:nsid w:val="32B9276F"/>
    <w:multiLevelType w:val="singleLevel"/>
    <w:tmpl w:val="1FB4939E"/>
    <w:lvl w:ilvl="0">
      <w:start w:val="1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48E656A"/>
    <w:multiLevelType w:val="hybridMultilevel"/>
    <w:tmpl w:val="BE1CBDDE"/>
    <w:lvl w:ilvl="0" w:tplc="7A72C77E">
      <w:start w:val="1"/>
      <w:numFmt w:val="decimal"/>
      <w:lvlText w:val="%1)"/>
      <w:lvlJc w:val="left"/>
      <w:pPr>
        <w:ind w:left="37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380B2BC4"/>
    <w:multiLevelType w:val="singleLevel"/>
    <w:tmpl w:val="16A628A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4E53E94"/>
    <w:multiLevelType w:val="singleLevel"/>
    <w:tmpl w:val="80FCAF50"/>
    <w:lvl w:ilvl="0">
      <w:start w:val="1"/>
      <w:numFmt w:val="decimal"/>
      <w:lvlText w:val="%1)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44B7B24"/>
    <w:multiLevelType w:val="singleLevel"/>
    <w:tmpl w:val="07606D0A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C8232D5"/>
    <w:multiLevelType w:val="singleLevel"/>
    <w:tmpl w:val="7F660632"/>
    <w:lvl w:ilvl="0">
      <w:start w:val="1"/>
      <w:numFmt w:val="upperLetter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0B67F11"/>
    <w:multiLevelType w:val="singleLevel"/>
    <w:tmpl w:val="58E22D96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21165A0"/>
    <w:multiLevelType w:val="singleLevel"/>
    <w:tmpl w:val="07606D0A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6DF3720"/>
    <w:multiLevelType w:val="singleLevel"/>
    <w:tmpl w:val="16A628A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D9B1CDC"/>
    <w:multiLevelType w:val="singleLevel"/>
    <w:tmpl w:val="995CEAA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3803631"/>
    <w:multiLevelType w:val="singleLevel"/>
    <w:tmpl w:val="F28C863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A6F3E0D"/>
    <w:multiLevelType w:val="singleLevel"/>
    <w:tmpl w:val="7FBAA8C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"/>
  </w:num>
  <w:num w:numId="5">
    <w:abstractNumId w:val="18"/>
  </w:num>
  <w:num w:numId="6">
    <w:abstractNumId w:val="4"/>
  </w:num>
  <w:num w:numId="7">
    <w:abstractNumId w:val="16"/>
  </w:num>
  <w:num w:numId="8">
    <w:abstractNumId w:val="8"/>
  </w:num>
  <w:num w:numId="9">
    <w:abstractNumId w:val="13"/>
  </w:num>
  <w:num w:numId="10">
    <w:abstractNumId w:val="17"/>
  </w:num>
  <w:num w:numId="11">
    <w:abstractNumId w:val="5"/>
  </w:num>
  <w:num w:numId="12">
    <w:abstractNumId w:val="15"/>
  </w:num>
  <w:num w:numId="13">
    <w:abstractNumId w:val="6"/>
  </w:num>
  <w:num w:numId="14">
    <w:abstractNumId w:val="14"/>
  </w:num>
  <w:num w:numId="15">
    <w:abstractNumId w:val="3"/>
  </w:num>
  <w:num w:numId="16">
    <w:abstractNumId w:val="7"/>
  </w:num>
  <w:num w:numId="17">
    <w:abstractNumId w:val="11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DF"/>
    <w:rsid w:val="002037FE"/>
    <w:rsid w:val="00206CC1"/>
    <w:rsid w:val="002A6BEC"/>
    <w:rsid w:val="002C0577"/>
    <w:rsid w:val="0035227B"/>
    <w:rsid w:val="003575D3"/>
    <w:rsid w:val="004414DC"/>
    <w:rsid w:val="004C5495"/>
    <w:rsid w:val="00531BB7"/>
    <w:rsid w:val="00553507"/>
    <w:rsid w:val="00654CFE"/>
    <w:rsid w:val="006D3B2D"/>
    <w:rsid w:val="007A5201"/>
    <w:rsid w:val="007D749D"/>
    <w:rsid w:val="00804BA4"/>
    <w:rsid w:val="008D1EB6"/>
    <w:rsid w:val="009E7094"/>
    <w:rsid w:val="00A1510E"/>
    <w:rsid w:val="00A21D98"/>
    <w:rsid w:val="00B132A8"/>
    <w:rsid w:val="00B908B5"/>
    <w:rsid w:val="00C02114"/>
    <w:rsid w:val="00C06975"/>
    <w:rsid w:val="00DA64DF"/>
    <w:rsid w:val="00E16325"/>
    <w:rsid w:val="00E63475"/>
    <w:rsid w:val="00F8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DF4F8-7C74-41FD-9F2C-F70756DA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1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0F21-1B87-4845-89ED-95A5A7E0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1-09-30T08:59:00Z</dcterms:created>
  <dcterms:modified xsi:type="dcterms:W3CDTF">2021-09-30T08:59:00Z</dcterms:modified>
</cp:coreProperties>
</file>